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8B" w:rsidRPr="00001B8B" w:rsidRDefault="00001B8B" w:rsidP="00001B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886-1</w:t>
      </w:r>
    </w:p>
    <w:p w:rsidR="00001B8B" w:rsidRPr="00001B8B" w:rsidRDefault="00001B8B" w:rsidP="00001B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августа 2011 </w:t>
      </w:r>
    </w:p>
    <w:p w:rsid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лекарственных препаратов для МУЗ ГКБ № 1; </w:t>
      </w: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лекарственных препаратов для МУЗ ГКБ № 1»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9 999,40 (сто девяносто девять тысяч девятьсот девяносто девять) Российский рубль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886 от 26.07.2011).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ирнова</w:t>
      </w:r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3.08.2011 по адресу: 153000,г. Иваново, пл. Революции</w:t>
      </w:r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. 519, Заказчиком выступал: МУЗ «1-я городская клиническая больница» (153003,г. Иваново, ул. Парижской Коммуны</w:t>
      </w:r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11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3348"/>
        <w:gridCol w:w="2816"/>
        <w:gridCol w:w="2572"/>
      </w:tblGrid>
      <w:tr w:rsidR="00001B8B" w:rsidRPr="00001B8B" w:rsidTr="00001B8B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3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4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13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13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5 507,56 (сто пятьдесят пять тысяч пятьсот семь) Российский рубль</w:t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01B8B" w:rsidRPr="00001B8B" w:rsidRDefault="00001B8B" w:rsidP="00001B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1B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001B8B" w:rsidRPr="00001B8B" w:rsidRDefault="00001B8B" w:rsidP="00001B8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/Сергеева Е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Смирнова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001B8B" w:rsidRPr="00001B8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1B8B" w:rsidRPr="00001B8B" w:rsidRDefault="00001B8B" w:rsidP="00001B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001B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/________________/ </w:t>
                  </w:r>
                </w:p>
              </w:tc>
            </w:tr>
            <w:tr w:rsidR="00001B8B" w:rsidRPr="00001B8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01B8B" w:rsidRPr="00001B8B" w:rsidRDefault="00001B8B" w:rsidP="00001B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01B8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3.08.2011) </w:t>
            </w:r>
          </w:p>
        </w:tc>
      </w:tr>
    </w:tbl>
    <w:p w:rsid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Default="00001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08.2011 №0133300001711000886-1</w:t>
            </w: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 для МУЗ ГКБ № 1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01B8B" w:rsidRPr="00001B8B" w:rsidTr="00001B8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Default="00001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08.2011 №0133300001711000886-1</w:t>
            </w: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 для МУЗ ГКБ № 1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99 999,40 (сто девяносто девять тысяч девятьсот девяносто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01B8B" w:rsidRPr="00001B8B" w:rsidTr="00001B8B">
        <w:tc>
          <w:tcPr>
            <w:tcW w:w="0" w:type="auto"/>
            <w:noWrap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01B8B" w:rsidRPr="00001B8B" w:rsidTr="00001B8B"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лекарственных препаратов согласно извещению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 до заказчика, уплату таможенных пошлин, налоги с учетом НДС, сборы и другие обязательные платежи.</w:t>
            </w:r>
            <w:proofErr w:type="gramEnd"/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лекарственных препаратов согласно извещению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 до заказчика, уплату таможенных пошлин, налоги, сборы и другие обязательные платежи.</w:t>
            </w:r>
          </w:p>
        </w:tc>
      </w:tr>
    </w:tbl>
    <w:p w:rsidR="00001B8B" w:rsidRDefault="00001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08.2011 №0133300001711000886-1</w:t>
            </w: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 для МУЗ ГКБ № 1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ют требованиям, установленным в извещении о проведении запроса котировок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Default="00001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1B8B" w:rsidRPr="00001B8B" w:rsidTr="00001B8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B8B" w:rsidRPr="00001B8B" w:rsidRDefault="00001B8B" w:rsidP="000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08.2011 №0133300001711000886-1</w:t>
            </w:r>
          </w:p>
        </w:tc>
      </w:tr>
    </w:tbl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 для МУЗ ГКБ № 1</w:t>
      </w:r>
    </w:p>
    <w:p w:rsidR="00001B8B" w:rsidRPr="00001B8B" w:rsidRDefault="00001B8B" w:rsidP="0000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 992,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B8B" w:rsidRPr="00001B8B" w:rsidTr="00001B8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507,5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1B8B" w:rsidRPr="00001B8B" w:rsidRDefault="00001B8B" w:rsidP="0000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001B8B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8B"/>
    <w:rsid w:val="00001B8B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B1829"/>
    <w:rsid w:val="002C1A01"/>
    <w:rsid w:val="00305925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D34C9"/>
    <w:rsid w:val="00ED4B4F"/>
    <w:rsid w:val="00ED4B99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1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1B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01B8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1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1B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01B8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E1F-6A3E-4E2F-AE15-592C301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8-03T06:36:00Z</cp:lastPrinted>
  <dcterms:created xsi:type="dcterms:W3CDTF">2011-08-03T06:31:00Z</dcterms:created>
  <dcterms:modified xsi:type="dcterms:W3CDTF">2011-08-03T06:36:00Z</dcterms:modified>
</cp:coreProperties>
</file>